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B75493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B75493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B75493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B75493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B75493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B75493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B75493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2DBFC585" w:rsidR="008A4E04" w:rsidRPr="00BB2993" w:rsidRDefault="005A426F" w:rsidP="00B7549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0" w:name="_Toc434580059"/>
      <w:r w:rsidRPr="002B7A2B">
        <w:rPr>
          <w:rFonts w:eastAsia="Times New Roman" w:cs="Arial"/>
          <w:b/>
          <w:sz w:val="24"/>
          <w:szCs w:val="24"/>
          <w:lang w:val="es-ES_tradnl" w:eastAsia="es-ES"/>
        </w:rPr>
        <w:t>LICITACIÓN: “</w:t>
      </w:r>
      <w:r w:rsidR="002B7A2B" w:rsidRPr="002B7A2B">
        <w:rPr>
          <w:rFonts w:cs="Arial"/>
          <w:b/>
          <w:color w:val="000000"/>
          <w:sz w:val="24"/>
          <w:szCs w:val="24"/>
          <w:lang w:eastAsia="es-MX"/>
        </w:rPr>
        <w:t>Sitio web FIA</w:t>
      </w:r>
      <w:r w:rsidR="002B7A2B">
        <w:rPr>
          <w:rFonts w:cs="Arial"/>
          <w:b/>
          <w:color w:val="000000"/>
          <w:sz w:val="24"/>
          <w:szCs w:val="24"/>
          <w:lang w:eastAsia="es-MX"/>
        </w:rPr>
        <w:t>”</w:t>
      </w:r>
    </w:p>
    <w:p w14:paraId="077AB60B" w14:textId="31093890" w:rsidR="00EE25F4" w:rsidRDefault="00EE25F4" w:rsidP="00B75493">
      <w:pPr>
        <w:pStyle w:val="Sinespaciado"/>
        <w:rPr>
          <w:lang w:val="es-ES_tradnl"/>
        </w:rPr>
      </w:pPr>
      <w:bookmarkStart w:id="1" w:name="_Toc439237631"/>
    </w:p>
    <w:p w14:paraId="49CBBD76" w14:textId="77777777" w:rsidR="002B7A2B" w:rsidRDefault="002B7A2B" w:rsidP="00B75493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B75493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B75493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B75493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283026D8" w:rsidR="00E137F0" w:rsidRPr="004A0150" w:rsidRDefault="00E137F0" w:rsidP="00B75493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</w:p>
    <w:p w14:paraId="076BA6D8" w14:textId="77777777" w:rsidR="004A0150" w:rsidRPr="00A453E5" w:rsidRDefault="004A0150" w:rsidP="00B75493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Calle, </w:t>
            </w:r>
            <w:proofErr w:type="spellStart"/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°</w:t>
            </w:r>
            <w:proofErr w:type="spell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2B7A2B" w:rsidRPr="00A453E5" w14:paraId="6E78F776" w14:textId="77777777" w:rsidTr="008778FF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3C287E" w14:textId="77777777" w:rsidR="002B7A2B" w:rsidRPr="00A453E5" w:rsidRDefault="002B7A2B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6D89" w14:textId="77777777" w:rsidR="002B7A2B" w:rsidRPr="00A453E5" w:rsidRDefault="002B7A2B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2B7A2B" w:rsidRPr="00A453E5" w14:paraId="17B05738" w14:textId="77777777" w:rsidTr="008778FF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66AF96" w14:textId="309243B5" w:rsidR="002B7A2B" w:rsidRPr="00A453E5" w:rsidRDefault="002B7A2B" w:rsidP="00B75493">
            <w:pPr>
              <w:spacing w:after="0"/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 xml:space="preserve">Identificación cuenta </w:t>
            </w:r>
            <w:r w:rsidR="007A414B">
              <w:rPr>
                <w:rFonts w:asciiTheme="minorHAnsi" w:hAnsiTheme="minorHAnsi"/>
                <w:lang w:val="es-ES_tradnl" w:eastAsia="es-ES"/>
              </w:rPr>
              <w:t>b</w:t>
            </w:r>
            <w:r w:rsidRPr="00A453E5">
              <w:rPr>
                <w:rFonts w:asciiTheme="minorHAnsi" w:hAnsiTheme="minorHAnsi"/>
                <w:lang w:val="es-ES_tradnl" w:eastAsia="es-ES"/>
              </w:rPr>
              <w:t>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ADB44" w14:textId="77777777" w:rsidR="002B7A2B" w:rsidRPr="00A453E5" w:rsidRDefault="002B7A2B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AE60" w14:textId="77777777" w:rsidR="002B7A2B" w:rsidRPr="00A453E5" w:rsidRDefault="002B7A2B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2B7A2B" w:rsidRPr="00A453E5" w14:paraId="6E8BE4F5" w14:textId="77777777" w:rsidTr="008778FF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0EB79D" w14:textId="77777777" w:rsidR="002B7A2B" w:rsidRPr="00A453E5" w:rsidRDefault="002B7A2B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A6F72F" w14:textId="77777777" w:rsidR="002B7A2B" w:rsidRPr="00A453E5" w:rsidRDefault="002B7A2B" w:rsidP="00B75493">
            <w:pPr>
              <w:spacing w:after="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B2E0" w14:textId="77777777" w:rsidR="002B7A2B" w:rsidRPr="00A453E5" w:rsidRDefault="002B7A2B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2B7A2B" w:rsidRPr="00A453E5" w14:paraId="5789CBBF" w14:textId="77777777" w:rsidTr="008778FF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B83F1" w14:textId="77777777" w:rsidR="002B7A2B" w:rsidRPr="00A453E5" w:rsidRDefault="002B7A2B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16EA0" w14:textId="77777777" w:rsidR="002B7A2B" w:rsidRPr="00A453E5" w:rsidRDefault="002B7A2B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9AD6" w14:textId="77777777" w:rsidR="002B7A2B" w:rsidRPr="00A453E5" w:rsidRDefault="002B7A2B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B75493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B75493">
            <w:pPr>
              <w:spacing w:after="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lastRenderedPageBreak/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Calle, </w:t>
            </w:r>
            <w:proofErr w:type="spellStart"/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°</w:t>
            </w:r>
            <w:proofErr w:type="spellEnd"/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B75493">
            <w:pPr>
              <w:spacing w:after="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B75493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6373256B" w:rsidR="00E137F0" w:rsidRPr="00B75EF4" w:rsidRDefault="00E137F0" w:rsidP="00B75493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</w:t>
      </w:r>
      <w:r w:rsidR="007A414B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>antecedentes de otros trabajos realizados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82"/>
      </w:tblGrid>
      <w:tr w:rsidR="00E137F0" w:rsidRPr="00A453E5" w14:paraId="79BD0CD3" w14:textId="77777777" w:rsidTr="007A414B">
        <w:trPr>
          <w:trHeight w:hRule="exact" w:val="6363"/>
          <w:jc w:val="right"/>
        </w:trPr>
        <w:tc>
          <w:tcPr>
            <w:tcW w:w="8682" w:type="dxa"/>
            <w:shd w:val="clear" w:color="auto" w:fill="auto"/>
          </w:tcPr>
          <w:p w14:paraId="77405300" w14:textId="12869058" w:rsidR="00BB60AF" w:rsidRPr="00A453E5" w:rsidRDefault="00BB60AF" w:rsidP="00B75493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2B6A201" w14:textId="5C4B1C98" w:rsidR="00E137F0" w:rsidRPr="00A453E5" w:rsidRDefault="00E137F0" w:rsidP="00B75493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B75493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95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5489"/>
      </w:tblGrid>
      <w:tr w:rsidR="00E137F0" w:rsidRPr="00A453E5" w14:paraId="1FA9003C" w14:textId="77777777" w:rsidTr="005A39D0">
        <w:trPr>
          <w:trHeight w:val="501"/>
        </w:trPr>
        <w:tc>
          <w:tcPr>
            <w:tcW w:w="8959" w:type="dxa"/>
            <w:gridSpan w:val="2"/>
            <w:shd w:val="clear" w:color="auto" w:fill="D9D9D9"/>
            <w:vAlign w:val="center"/>
          </w:tcPr>
          <w:p w14:paraId="50EC98A6" w14:textId="5CF00242" w:rsidR="00E137F0" w:rsidRPr="00A453E5" w:rsidRDefault="00E137F0" w:rsidP="00B75493">
            <w:pPr>
              <w:numPr>
                <w:ilvl w:val="1"/>
                <w:numId w:val="0"/>
              </w:numPr>
              <w:spacing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1C3ED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1C3ED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1C3ED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1C3ED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25CDE2A8" w:rsidR="00E137F0" w:rsidRPr="00A453E5" w:rsidRDefault="00E137F0" w:rsidP="00B75493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 xml:space="preserve">Cargo en la empresa/organización 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1C3ED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1C3EDF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8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B75493">
            <w:pPr>
              <w:spacing w:after="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5A39D0">
        <w:trPr>
          <w:trHeight w:val="77"/>
        </w:trPr>
        <w:tc>
          <w:tcPr>
            <w:tcW w:w="8959" w:type="dxa"/>
            <w:gridSpan w:val="2"/>
            <w:shd w:val="clear" w:color="auto" w:fill="D9D9D9"/>
            <w:vAlign w:val="center"/>
          </w:tcPr>
          <w:p w14:paraId="004C1DFC" w14:textId="7C6527B4" w:rsidR="00E137F0" w:rsidRPr="00A453E5" w:rsidRDefault="00E137F0" w:rsidP="00B75493">
            <w:pPr>
              <w:numPr>
                <w:ilvl w:val="1"/>
                <w:numId w:val="0"/>
              </w:numPr>
              <w:spacing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B75493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5A39D0">
        <w:trPr>
          <w:trHeight w:val="4421"/>
        </w:trPr>
        <w:tc>
          <w:tcPr>
            <w:tcW w:w="8959" w:type="dxa"/>
            <w:gridSpan w:val="2"/>
            <w:shd w:val="clear" w:color="auto" w:fill="auto"/>
            <w:vAlign w:val="center"/>
          </w:tcPr>
          <w:p w14:paraId="5D46A322" w14:textId="775221E9" w:rsidR="00A453E5" w:rsidRPr="00A453E5" w:rsidRDefault="00A453E5" w:rsidP="00B75493">
            <w:pPr>
              <w:spacing w:after="0"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5B9FBE52" w:rsidR="00E137F0" w:rsidRDefault="00E137F0" w:rsidP="00B75493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1A5528BB" w14:textId="77777777" w:rsidR="00B75493" w:rsidRPr="00A453E5" w:rsidRDefault="00B75493" w:rsidP="00B75493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7BFF572D" w:rsidR="004A308B" w:rsidRPr="00A453E5" w:rsidRDefault="004A308B" w:rsidP="00B75493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 xml:space="preserve">DE LA </w:t>
      </w:r>
      <w:r w:rsidR="005A39D0">
        <w:rPr>
          <w:rFonts w:asciiTheme="minorHAnsi" w:eastAsia="Times New Roman" w:hAnsiTheme="minorHAnsi" w:cs="Arial"/>
          <w:b/>
          <w:bCs/>
          <w:lang w:val="es-ES_tradnl"/>
        </w:rPr>
        <w:t>EJECUCIÓN DEL PROYECTO</w:t>
      </w:r>
    </w:p>
    <w:p w14:paraId="32BDDD65" w14:textId="77777777" w:rsidR="008A4E04" w:rsidRPr="00A453E5" w:rsidRDefault="008A4E04" w:rsidP="00B7549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C01731B" w14:textId="319A94D7" w:rsidR="00DF542B" w:rsidRDefault="00DF542B" w:rsidP="00B75493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Objetivo </w:t>
      </w:r>
      <w:r>
        <w:rPr>
          <w:rFonts w:asciiTheme="minorHAnsi" w:hAnsiTheme="minorHAnsi" w:cs="Arial"/>
          <w:b/>
        </w:rPr>
        <w:t>general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DF542B" w:rsidRPr="00A453E5" w14:paraId="5CC75FB1" w14:textId="77777777" w:rsidTr="00B75493">
        <w:trPr>
          <w:trHeight w:val="840"/>
        </w:trPr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C45E0" w14:textId="77777777" w:rsidR="00063EFF" w:rsidRPr="00740537" w:rsidRDefault="00063EFF" w:rsidP="00B75493">
            <w:pPr>
              <w:spacing w:after="0"/>
            </w:pPr>
            <w:r w:rsidRPr="00740537">
              <w:t xml:space="preserve">La Fundación para la Innovación Agraria requiere la creación de un nuevo sitio web institucional, en el dominio </w:t>
            </w:r>
            <w:hyperlink r:id="rId8" w:history="1">
              <w:r w:rsidRPr="00740537">
                <w:t>www.fia.cl</w:t>
              </w:r>
            </w:hyperlink>
            <w:r w:rsidRPr="00740537">
              <w:t>, que opere como la principal puerta de entrada de los usuarios para acceder a los servicios que ofrece la institución. El sitio web debe cumplir el doble propósito de:</w:t>
            </w:r>
          </w:p>
          <w:p w14:paraId="20B195B1" w14:textId="77777777" w:rsidR="00063EFF" w:rsidRPr="00740537" w:rsidRDefault="00063EFF" w:rsidP="00B75493">
            <w:pPr>
              <w:pStyle w:val="Prrafodelista"/>
              <w:numPr>
                <w:ilvl w:val="0"/>
                <w:numId w:val="44"/>
              </w:numPr>
              <w:spacing w:after="0" w:line="259" w:lineRule="auto"/>
              <w:jc w:val="both"/>
            </w:pPr>
            <w:r w:rsidRPr="00740537">
              <w:t>Ofrecer fácil y claro acceso a la oferta de servicios por parte de los usuarios, segmentado según sus necesidades.</w:t>
            </w:r>
          </w:p>
          <w:p w14:paraId="57C86FAE" w14:textId="77777777" w:rsidR="00063EFF" w:rsidRPr="00740537" w:rsidRDefault="00063EFF" w:rsidP="00B75493">
            <w:pPr>
              <w:pStyle w:val="Prrafodelista"/>
              <w:numPr>
                <w:ilvl w:val="0"/>
                <w:numId w:val="44"/>
              </w:numPr>
              <w:spacing w:after="0" w:line="259" w:lineRule="auto"/>
              <w:jc w:val="both"/>
            </w:pPr>
            <w:proofErr w:type="spellStart"/>
            <w:r w:rsidRPr="00740537">
              <w:t>Disponibilizar</w:t>
            </w:r>
            <w:proofErr w:type="spellEnd"/>
            <w:r w:rsidRPr="00740537">
              <w:t xml:space="preserve"> la información institucional relevante para la ciudadanía.</w:t>
            </w:r>
          </w:p>
          <w:p w14:paraId="3F7151E2" w14:textId="77777777" w:rsidR="00063EFF" w:rsidRPr="00740537" w:rsidRDefault="00063EFF" w:rsidP="00B75493">
            <w:pPr>
              <w:spacing w:after="0"/>
            </w:pPr>
          </w:p>
          <w:p w14:paraId="795F259D" w14:textId="05173431" w:rsidR="00063EFF" w:rsidRDefault="00063EFF" w:rsidP="00B75493">
            <w:pPr>
              <w:spacing w:after="0"/>
            </w:pPr>
            <w:r w:rsidRPr="00740537">
              <w:t xml:space="preserve">El sitio web de FIA es el punto central de un “ecosistema digital”, compuesto por distintas plataformas que proveen </w:t>
            </w:r>
            <w:r>
              <w:t xml:space="preserve">acceso a los servicios que ofrece la institución.  El nuevo sitio web debe contemplar en su diseño (conceptual y gráfico) la vinculación con estas plataformas ya existentes. </w:t>
            </w:r>
          </w:p>
          <w:p w14:paraId="6BB20C8A" w14:textId="77777777" w:rsidR="00063EFF" w:rsidRDefault="00063EFF" w:rsidP="00B75493">
            <w:pPr>
              <w:spacing w:after="0"/>
            </w:pPr>
            <w:r>
              <w:t>Adicionalmente, el sitio debe ser construido a través de una metodología que permita la ideación y validación de usuarios en cada etapa del desarrollo.</w:t>
            </w:r>
          </w:p>
          <w:p w14:paraId="4EA9A262" w14:textId="7154CBD3" w:rsidR="00DF542B" w:rsidRPr="00A453E5" w:rsidRDefault="00DF542B" w:rsidP="00B75493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</w:p>
        </w:tc>
      </w:tr>
    </w:tbl>
    <w:p w14:paraId="67AEFE30" w14:textId="77777777" w:rsidR="00DF542B" w:rsidRPr="00A453E5" w:rsidRDefault="00DF542B" w:rsidP="00B75493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3F5A5F10" w14:textId="77777777" w:rsidR="00DF542B" w:rsidRPr="00A453E5" w:rsidRDefault="00DF542B" w:rsidP="00B75493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>
        <w:rPr>
          <w:rFonts w:asciiTheme="minorHAnsi" w:hAnsiTheme="minorHAnsi" w:cs="Arial"/>
          <w:b/>
        </w:rPr>
        <w:t xml:space="preserve"> (No modificar)</w:t>
      </w:r>
    </w:p>
    <w:p w14:paraId="1D6EB0B6" w14:textId="77777777" w:rsidR="00063EFF" w:rsidRPr="00B42933" w:rsidRDefault="00063EFF" w:rsidP="00B75493">
      <w:pPr>
        <w:pStyle w:val="Prrafodelista"/>
        <w:numPr>
          <w:ilvl w:val="0"/>
          <w:numId w:val="43"/>
        </w:numPr>
        <w:spacing w:after="0" w:line="240" w:lineRule="auto"/>
        <w:contextualSpacing w:val="0"/>
        <w:jc w:val="both"/>
        <w:rPr>
          <w:rFonts w:cstheme="minorHAnsi"/>
          <w:color w:val="000000"/>
          <w:lang w:val="es-MX" w:eastAsia="es-CL"/>
        </w:rPr>
      </w:pPr>
      <w:r w:rsidRPr="00B42933">
        <w:rPr>
          <w:rFonts w:cstheme="minorHAnsi"/>
          <w:color w:val="000000"/>
          <w:lang w:val="es-MX" w:eastAsia="es-CL"/>
        </w:rPr>
        <w:t>Definir una metodología de trabajo para la ideación y validación de los usuarios en las distintas etapas del proceso de creación; y proveer la sistematización del levantamiento propuestas por los usuarios.</w:t>
      </w:r>
    </w:p>
    <w:p w14:paraId="3A7DF608" w14:textId="77777777" w:rsidR="00063EFF" w:rsidRPr="00B42933" w:rsidRDefault="00063EFF" w:rsidP="00B75493">
      <w:pPr>
        <w:pStyle w:val="Prrafodelista"/>
        <w:numPr>
          <w:ilvl w:val="0"/>
          <w:numId w:val="43"/>
        </w:numPr>
        <w:spacing w:after="0" w:line="240" w:lineRule="auto"/>
        <w:contextualSpacing w:val="0"/>
        <w:jc w:val="both"/>
        <w:rPr>
          <w:rFonts w:cstheme="minorHAnsi"/>
          <w:lang w:val="es-MX"/>
        </w:rPr>
      </w:pPr>
      <w:r w:rsidRPr="00B42933">
        <w:rPr>
          <w:rFonts w:cstheme="minorHAnsi"/>
          <w:lang w:val="es-MX"/>
        </w:rPr>
        <w:t>Crear el diseño conceptual del sitio, su estructura de navegación y sus funcionalidades; en base a la metodología definida.</w:t>
      </w:r>
    </w:p>
    <w:p w14:paraId="0D54686D" w14:textId="77777777" w:rsidR="00063EFF" w:rsidRPr="00D73239" w:rsidRDefault="00063EFF" w:rsidP="00B75493">
      <w:pPr>
        <w:pStyle w:val="Prrafodelista"/>
        <w:numPr>
          <w:ilvl w:val="0"/>
          <w:numId w:val="43"/>
        </w:numPr>
        <w:spacing w:after="0" w:line="259" w:lineRule="auto"/>
        <w:jc w:val="both"/>
        <w:rPr>
          <w:lang w:val="es-MX"/>
        </w:rPr>
      </w:pPr>
      <w:r w:rsidRPr="00D73239">
        <w:rPr>
          <w:lang w:val="es-MX"/>
        </w:rPr>
        <w:t>Elaborar un manual gráfico para orientar el desarrollo del sitio web y las plataformas asociadas.</w:t>
      </w:r>
    </w:p>
    <w:p w14:paraId="7A36D710" w14:textId="77777777" w:rsidR="00063EFF" w:rsidRDefault="00063EFF" w:rsidP="00B75493">
      <w:pPr>
        <w:pStyle w:val="Prrafodelista"/>
        <w:numPr>
          <w:ilvl w:val="0"/>
          <w:numId w:val="43"/>
        </w:numPr>
        <w:spacing w:after="0" w:line="240" w:lineRule="auto"/>
        <w:contextualSpacing w:val="0"/>
        <w:jc w:val="both"/>
        <w:rPr>
          <w:lang w:val="es-MX"/>
        </w:rPr>
      </w:pPr>
      <w:r>
        <w:rPr>
          <w:lang w:val="es-MX"/>
        </w:rPr>
        <w:t xml:space="preserve">Desarrollar y </w:t>
      </w:r>
      <w:proofErr w:type="spellStart"/>
      <w:r>
        <w:rPr>
          <w:lang w:val="es-MX"/>
        </w:rPr>
        <w:t>disponibilizar</w:t>
      </w:r>
      <w:proofErr w:type="spellEnd"/>
      <w:r>
        <w:rPr>
          <w:lang w:val="es-MX"/>
        </w:rPr>
        <w:t xml:space="preserve"> el sitio web.</w:t>
      </w:r>
    </w:p>
    <w:p w14:paraId="24E58D3B" w14:textId="77777777" w:rsidR="00063EFF" w:rsidRDefault="00063EFF" w:rsidP="00B75493">
      <w:pPr>
        <w:pStyle w:val="Prrafodelista"/>
        <w:numPr>
          <w:ilvl w:val="0"/>
          <w:numId w:val="43"/>
        </w:numPr>
        <w:spacing w:after="0" w:line="240" w:lineRule="auto"/>
        <w:contextualSpacing w:val="0"/>
        <w:jc w:val="both"/>
        <w:rPr>
          <w:lang w:val="es-MX"/>
        </w:rPr>
      </w:pPr>
      <w:r w:rsidRPr="00D73239">
        <w:rPr>
          <w:lang w:val="es-MX"/>
        </w:rPr>
        <w:t>Elaborar y entregar a FIA un manual de uso del administrador del sitio, con contenidos explicados en forma gráfica y diseño amigable para la comprensión de sus contenidos</w:t>
      </w:r>
      <w:r>
        <w:rPr>
          <w:lang w:val="es-MX"/>
        </w:rPr>
        <w:t>; y capacitar en el uso del sitio a FIA.</w:t>
      </w:r>
    </w:p>
    <w:p w14:paraId="1567D333" w14:textId="77777777" w:rsidR="00063EFF" w:rsidRDefault="00063EFF" w:rsidP="00B75493">
      <w:pPr>
        <w:pStyle w:val="Prrafodelista"/>
        <w:numPr>
          <w:ilvl w:val="0"/>
          <w:numId w:val="43"/>
        </w:numPr>
        <w:spacing w:after="0" w:line="240" w:lineRule="auto"/>
        <w:contextualSpacing w:val="0"/>
        <w:jc w:val="both"/>
        <w:rPr>
          <w:lang w:val="es-MX"/>
        </w:rPr>
      </w:pPr>
      <w:r>
        <w:rPr>
          <w:lang w:val="es-MX"/>
        </w:rPr>
        <w:t>Elaborar y entregar informe de aprendizajes del desarrollo del sitio, con el fin de visualizar posibles mejoras posteriores.</w:t>
      </w:r>
    </w:p>
    <w:p w14:paraId="4B1DF8EF" w14:textId="77777777" w:rsidR="00063EFF" w:rsidRDefault="00063EFF" w:rsidP="00B75493">
      <w:pPr>
        <w:pStyle w:val="Prrafodelista"/>
        <w:numPr>
          <w:ilvl w:val="0"/>
          <w:numId w:val="43"/>
        </w:numPr>
        <w:spacing w:after="0" w:line="240" w:lineRule="auto"/>
        <w:contextualSpacing w:val="0"/>
        <w:jc w:val="both"/>
        <w:rPr>
          <w:lang w:val="es-MX"/>
        </w:rPr>
      </w:pPr>
      <w:r>
        <w:rPr>
          <w:lang w:val="es-MX"/>
        </w:rPr>
        <w:t>Proveer 6 meses de soporte, mantención y desarrollo (mejoras que se levanten en el uso), luego de la puesta en marcha del sitio.</w:t>
      </w:r>
    </w:p>
    <w:p w14:paraId="7101176E" w14:textId="51ECD91C" w:rsidR="00DF542B" w:rsidRPr="00B75493" w:rsidRDefault="00DF542B" w:rsidP="00B75493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  <w:lang w:val="es-MX"/>
        </w:rPr>
      </w:pPr>
    </w:p>
    <w:p w14:paraId="7CA83254" w14:textId="77777777" w:rsidR="00B75493" w:rsidRDefault="00B75493" w:rsidP="00B75493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3D838059" w:rsidR="00A453E5" w:rsidRDefault="005A39D0" w:rsidP="00B75493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etodología</w:t>
      </w:r>
    </w:p>
    <w:p w14:paraId="5F50E44E" w14:textId="2897EB77" w:rsidR="00956C38" w:rsidRDefault="00956C38" w:rsidP="00B75493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B75493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755CBA" w:rsidR="002E7525" w:rsidRDefault="00063EFF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Objetivo </w:t>
            </w:r>
            <w:r w:rsidR="00652929">
              <w:rPr>
                <w:rFonts w:asciiTheme="minorHAnsi" w:hAnsiTheme="minorHAnsi" w:cs="Arial"/>
                <w:b/>
              </w:rPr>
              <w:t>I</w:t>
            </w:r>
            <w:r>
              <w:rPr>
                <w:rFonts w:asciiTheme="minorHAnsi" w:hAnsiTheme="minorHAnsi" w:cs="Arial"/>
                <w:b/>
              </w:rPr>
              <w:t xml:space="preserve"> / </w:t>
            </w:r>
            <w:r w:rsidR="002E7525">
              <w:rPr>
                <w:rFonts w:asciiTheme="minorHAnsi" w:hAnsiTheme="minorHAnsi" w:cs="Arial"/>
                <w:b/>
              </w:rPr>
              <w:t xml:space="preserve">Método </w:t>
            </w:r>
            <w:r>
              <w:rPr>
                <w:rFonts w:asciiTheme="minorHAnsi" w:hAnsiTheme="minorHAnsi" w:cs="Arial"/>
                <w:b/>
              </w:rPr>
              <w:t xml:space="preserve">y resultado esperado 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B75493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38508C92" w:rsidR="002E7525" w:rsidRDefault="00652929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 I</w:t>
            </w:r>
            <w:r>
              <w:rPr>
                <w:rFonts w:asciiTheme="minorHAnsi" w:hAnsiTheme="minorHAnsi" w:cs="Arial"/>
                <w:b/>
              </w:rPr>
              <w:t>I</w:t>
            </w:r>
            <w:r>
              <w:rPr>
                <w:rFonts w:asciiTheme="minorHAnsi" w:hAnsiTheme="minorHAnsi" w:cs="Arial"/>
                <w:b/>
              </w:rPr>
              <w:t xml:space="preserve"> / Método y resultado esperado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24426F59" w:rsidR="005F4DC4" w:rsidRDefault="005F4DC4" w:rsidP="00B75493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5A39D0" w14:paraId="16D09248" w14:textId="77777777" w:rsidTr="008778FF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33B08AFB" w14:textId="7F741F43" w:rsidR="005A39D0" w:rsidRDefault="00652929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 I</w:t>
            </w:r>
            <w:r>
              <w:rPr>
                <w:rFonts w:asciiTheme="minorHAnsi" w:hAnsiTheme="minorHAnsi" w:cs="Arial"/>
                <w:b/>
              </w:rPr>
              <w:t>II</w:t>
            </w:r>
            <w:r>
              <w:rPr>
                <w:rFonts w:asciiTheme="minorHAnsi" w:hAnsiTheme="minorHAnsi" w:cs="Arial"/>
                <w:b/>
              </w:rPr>
              <w:t xml:space="preserve"> / Método y resultado esperado</w:t>
            </w:r>
          </w:p>
        </w:tc>
      </w:tr>
      <w:tr w:rsidR="005A39D0" w14:paraId="454EE66D" w14:textId="77777777" w:rsidTr="008778FF">
        <w:trPr>
          <w:trHeight w:val="1786"/>
          <w:jc w:val="right"/>
        </w:trPr>
        <w:tc>
          <w:tcPr>
            <w:tcW w:w="8828" w:type="dxa"/>
          </w:tcPr>
          <w:p w14:paraId="5A88987D" w14:textId="77777777" w:rsidR="005A39D0" w:rsidRPr="002E7525" w:rsidRDefault="005A39D0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23B66B59" w14:textId="2840E9C9" w:rsidR="005A39D0" w:rsidRDefault="005A39D0" w:rsidP="00B75493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24736B8" w:rsidR="002E7525" w:rsidRDefault="00652929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 I</w:t>
            </w:r>
            <w:r>
              <w:rPr>
                <w:rFonts w:asciiTheme="minorHAnsi" w:hAnsiTheme="minorHAnsi" w:cs="Arial"/>
                <w:b/>
              </w:rPr>
              <w:t>V</w:t>
            </w:r>
            <w:r>
              <w:rPr>
                <w:rFonts w:asciiTheme="minorHAnsi" w:hAnsiTheme="minorHAnsi" w:cs="Arial"/>
                <w:b/>
              </w:rPr>
              <w:t xml:space="preserve"> / Método y resultado esperado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4945936D" w14:textId="77777777" w:rsidR="00B75493" w:rsidRDefault="00B75493" w:rsidP="00B7549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B75493" w14:paraId="14FA1D1B" w14:textId="77777777" w:rsidTr="0057321A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1353E80E" w14:textId="77777777" w:rsidR="00B75493" w:rsidRDefault="00B7549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 V / Método y resultado esperado</w:t>
            </w:r>
          </w:p>
        </w:tc>
      </w:tr>
      <w:tr w:rsidR="00B75493" w14:paraId="32282979" w14:textId="77777777" w:rsidTr="0057321A">
        <w:trPr>
          <w:trHeight w:val="1786"/>
          <w:jc w:val="right"/>
        </w:trPr>
        <w:tc>
          <w:tcPr>
            <w:tcW w:w="8828" w:type="dxa"/>
          </w:tcPr>
          <w:p w14:paraId="5A3B5B3D" w14:textId="77777777" w:rsidR="00B75493" w:rsidRPr="002E7525" w:rsidRDefault="00B75493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401DEF2C" w14:textId="576D3982" w:rsidR="00B75493" w:rsidRDefault="00B75493" w:rsidP="00B7549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144417DB" w14:textId="77777777" w:rsidR="00B75493" w:rsidRDefault="00B75493" w:rsidP="00B7549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652929" w14:paraId="573DD399" w14:textId="77777777" w:rsidTr="0057321A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898EF3" w14:textId="49CBD987" w:rsidR="00652929" w:rsidRDefault="00652929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 V</w:t>
            </w:r>
            <w:r w:rsidR="00B75493">
              <w:rPr>
                <w:rFonts w:asciiTheme="minorHAnsi" w:hAnsiTheme="minorHAnsi" w:cs="Arial"/>
                <w:b/>
              </w:rPr>
              <w:t>I</w:t>
            </w:r>
            <w:r>
              <w:rPr>
                <w:rFonts w:asciiTheme="minorHAnsi" w:hAnsiTheme="minorHAnsi" w:cs="Arial"/>
                <w:b/>
              </w:rPr>
              <w:t xml:space="preserve"> / Método y resultado esperado</w:t>
            </w:r>
          </w:p>
        </w:tc>
      </w:tr>
      <w:tr w:rsidR="00652929" w14:paraId="57E0F7F1" w14:textId="77777777" w:rsidTr="0057321A">
        <w:trPr>
          <w:trHeight w:val="1786"/>
          <w:jc w:val="right"/>
        </w:trPr>
        <w:tc>
          <w:tcPr>
            <w:tcW w:w="8828" w:type="dxa"/>
          </w:tcPr>
          <w:p w14:paraId="79EB6DD2" w14:textId="77777777" w:rsidR="00652929" w:rsidRPr="002E7525" w:rsidRDefault="00652929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5F4ADB97" w14:textId="55D71263" w:rsidR="00652929" w:rsidRDefault="00652929" w:rsidP="00B7549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36E93456" w14:textId="77777777" w:rsidR="00652929" w:rsidRDefault="00652929" w:rsidP="00B75493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5A39D0" w14:paraId="6BDF0A64" w14:textId="77777777" w:rsidTr="008778FF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02B4C465" w14:textId="376489A7" w:rsidR="005A39D0" w:rsidRDefault="00652929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Objetivo </w:t>
            </w:r>
            <w:r>
              <w:rPr>
                <w:rFonts w:asciiTheme="minorHAnsi" w:hAnsiTheme="minorHAnsi" w:cs="Arial"/>
                <w:b/>
              </w:rPr>
              <w:t>V</w:t>
            </w:r>
            <w:r w:rsidR="00B75493">
              <w:rPr>
                <w:rFonts w:asciiTheme="minorHAnsi" w:hAnsiTheme="minorHAnsi" w:cs="Arial"/>
                <w:b/>
              </w:rPr>
              <w:t>II</w:t>
            </w:r>
            <w:r>
              <w:rPr>
                <w:rFonts w:asciiTheme="minorHAnsi" w:hAnsiTheme="minorHAnsi" w:cs="Arial"/>
                <w:b/>
              </w:rPr>
              <w:t xml:space="preserve"> / Método y resultado esperado</w:t>
            </w:r>
          </w:p>
        </w:tc>
      </w:tr>
      <w:tr w:rsidR="005A39D0" w14:paraId="6A5D9C4F" w14:textId="77777777" w:rsidTr="008778FF">
        <w:trPr>
          <w:trHeight w:val="1786"/>
          <w:jc w:val="right"/>
        </w:trPr>
        <w:tc>
          <w:tcPr>
            <w:tcW w:w="8828" w:type="dxa"/>
          </w:tcPr>
          <w:p w14:paraId="669E84E8" w14:textId="77777777" w:rsidR="005A39D0" w:rsidRPr="002E7525" w:rsidRDefault="005A39D0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55C48418" w14:textId="113ADE73" w:rsidR="00652929" w:rsidRPr="00C43915" w:rsidDel="00DF542B" w:rsidRDefault="00652929" w:rsidP="00B75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del w:id="4" w:author="Josefina Winter" w:date="2021-05-24T17:51:00Z"/>
          <w:rFonts w:asciiTheme="minorHAnsi" w:hAnsiTheme="minorHAnsi" w:cs="Arial"/>
          <w:b/>
        </w:rPr>
        <w:sectPr w:rsidR="00652929" w:rsidRPr="00C43915" w:rsidDel="00DF542B" w:rsidSect="004E45F4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B75493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B75493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324CBAB7" w:rsidR="00956C38" w:rsidRPr="00A453E5" w:rsidRDefault="00956C38" w:rsidP="00B75493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 xml:space="preserve">Considerar los plazos de entrega de </w:t>
      </w:r>
      <w:r w:rsidR="005A39D0">
        <w:rPr>
          <w:rFonts w:asciiTheme="minorHAnsi" w:hAnsiTheme="minorHAnsi" w:cs="Arial"/>
          <w:u w:val="single"/>
        </w:rPr>
        <w:t>productos esperados/entregables</w:t>
      </w:r>
      <w:r w:rsidRPr="00A453E5">
        <w:rPr>
          <w:rFonts w:asciiTheme="minorHAnsi" w:hAnsiTheme="minorHAnsi" w:cs="Arial"/>
          <w:u w:val="single"/>
        </w:rPr>
        <w:t xml:space="preserve">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B75493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B75493">
      <w:pPr>
        <w:spacing w:after="0" w:line="240" w:lineRule="auto"/>
        <w:jc w:val="both"/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426"/>
        <w:gridCol w:w="567"/>
        <w:gridCol w:w="425"/>
      </w:tblGrid>
      <w:tr w:rsidR="00681FAD" w:rsidRPr="00041590" w14:paraId="3958D814" w14:textId="4DE223DD" w:rsidTr="002B350B">
        <w:trPr>
          <w:trHeight w:val="35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5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33B4EAD2" w:rsidR="00681FAD" w:rsidRPr="00041590" w:rsidRDefault="00681FAD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 xml:space="preserve">Mes </w:t>
            </w:r>
            <w:r w:rsidR="00063EFF">
              <w:rPr>
                <w:rFonts w:eastAsia="Times New Roman"/>
                <w:b/>
                <w:bCs/>
                <w:color w:val="000000"/>
                <w:lang w:eastAsia="es-CL"/>
              </w:rPr>
              <w:t>n</w:t>
            </w:r>
          </w:p>
        </w:tc>
      </w:tr>
      <w:tr w:rsidR="00B75493" w:rsidRPr="00041590" w14:paraId="40D67EDA" w14:textId="19263C31" w:rsidTr="002B350B">
        <w:trPr>
          <w:trHeight w:val="61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B754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B754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B75493" w:rsidRPr="00041590" w14:paraId="12DBBBE8" w14:textId="77777777" w:rsidTr="002B350B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B75493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75493" w:rsidRPr="00041590" w14:paraId="0E0AE96B" w14:textId="77777777" w:rsidTr="002B350B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B75493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75493" w:rsidRPr="00041590" w14:paraId="0269577C" w14:textId="77777777" w:rsidTr="002B350B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B75493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75493" w:rsidRPr="00041590" w14:paraId="6AC388E6" w14:textId="77777777" w:rsidTr="002B350B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B75493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75493" w:rsidRPr="00041590" w14:paraId="4D31FF1D" w14:textId="77777777" w:rsidTr="002B350B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B75493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75493" w:rsidRPr="00041590" w14:paraId="0DB6C651" w14:textId="77777777" w:rsidTr="002B350B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B75493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75493" w:rsidRPr="00041590" w14:paraId="6598DFAB" w14:textId="77777777" w:rsidTr="002B350B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B75493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2B350B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B75493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2B350B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B75493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B75493" w:rsidRPr="00041590" w14:paraId="41CC2CF2" w14:textId="77777777" w:rsidTr="002B350B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B75493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B754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5"/>
    </w:tbl>
    <w:p w14:paraId="0E94922F" w14:textId="6EC2DF9B" w:rsidR="00CD2FBF" w:rsidRDefault="00CD2FBF" w:rsidP="00B75493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B75493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 w:rsidP="00B75493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2B350B">
          <w:pgSz w:w="12240" w:h="15840" w:code="1"/>
          <w:pgMar w:top="2232" w:right="1701" w:bottom="1809" w:left="1701" w:header="567" w:footer="709" w:gutter="0"/>
          <w:cols w:space="708"/>
          <w:titlePg/>
          <w:docGrid w:linePitch="360"/>
        </w:sectPr>
        <w:pPrChange w:id="6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0B70CE14" w:rsidR="00956C38" w:rsidRPr="00A453E5" w:rsidRDefault="00956C38" w:rsidP="00B75493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7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ORGANIZACIÓN DEL EQUIPO </w:t>
      </w:r>
      <w:bookmarkEnd w:id="7"/>
      <w:r w:rsidR="002E7525">
        <w:rPr>
          <w:rFonts w:asciiTheme="minorHAnsi" w:eastAsia="Times New Roman" w:hAnsiTheme="minorHAnsi" w:cs="Arial"/>
          <w:b/>
          <w:bCs/>
          <w:lang w:val="es-ES_tradnl"/>
        </w:rPr>
        <w:t xml:space="preserve">TÉCNICO </w:t>
      </w:r>
    </w:p>
    <w:p w14:paraId="56E54E49" w14:textId="77777777" w:rsidR="00956C38" w:rsidRPr="00A453E5" w:rsidRDefault="00956C38" w:rsidP="00B75493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B75493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AF45EA">
        <w:trPr>
          <w:trHeight w:hRule="exact" w:val="339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B75493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376FF10C" w14:textId="77777777" w:rsidR="00AF45EA" w:rsidRDefault="00AF45EA" w:rsidP="00B75493">
      <w:pPr>
        <w:spacing w:after="0"/>
        <w:contextualSpacing/>
        <w:jc w:val="both"/>
        <w:rPr>
          <w:rFonts w:asciiTheme="minorHAnsi" w:hAnsiTheme="minorHAnsi" w:cs="Calibri"/>
        </w:rPr>
      </w:pPr>
    </w:p>
    <w:p w14:paraId="5BE16E42" w14:textId="7CFD97A8" w:rsidR="00956C38" w:rsidRPr="00A453E5" w:rsidRDefault="00956C38" w:rsidP="00B75493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</w:t>
      </w:r>
      <w:r w:rsidR="005A39D0">
        <w:rPr>
          <w:rFonts w:asciiTheme="minorHAnsi" w:hAnsiTheme="minorHAnsi" w:cs="Calibri"/>
        </w:rPr>
        <w:t>l proyecto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B75493">
      <w:pPr>
        <w:spacing w:after="0" w:line="240" w:lineRule="auto"/>
        <w:rPr>
          <w:rFonts w:asciiTheme="minorHAnsi" w:hAnsiTheme="minorHAnsi" w:cs="Arial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2722"/>
        <w:gridCol w:w="1560"/>
      </w:tblGrid>
      <w:tr w:rsidR="005A39D0" w:rsidRPr="00A453E5" w14:paraId="0E9A5F84" w14:textId="77777777" w:rsidTr="005A39D0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1B59DA8B" w:rsidR="005A39D0" w:rsidRPr="00A453E5" w:rsidRDefault="00956C38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A39D0"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5A39D0" w:rsidRPr="00A453E5" w:rsidRDefault="005A39D0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5A39D0" w:rsidRPr="00A453E5" w:rsidRDefault="005A39D0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D554BF5" w14:textId="77777777" w:rsidR="005A39D0" w:rsidRDefault="005A39D0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</w:t>
            </w:r>
          </w:p>
          <w:p w14:paraId="7B675B4A" w14:textId="44A3DCAA" w:rsidR="005A39D0" w:rsidRPr="00A453E5" w:rsidRDefault="005A39D0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Profesión</w:t>
            </w:r>
          </w:p>
        </w:tc>
        <w:tc>
          <w:tcPr>
            <w:tcW w:w="2722" w:type="dxa"/>
            <w:shd w:val="clear" w:color="auto" w:fill="D9D9D9"/>
            <w:vAlign w:val="center"/>
          </w:tcPr>
          <w:p w14:paraId="1BE0BF24" w14:textId="714450DB" w:rsidR="005A39D0" w:rsidRPr="00A453E5" w:rsidRDefault="005A39D0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>
              <w:rPr>
                <w:rFonts w:asciiTheme="minorHAnsi" w:hAnsiTheme="minorHAnsi" w:cs="Arial"/>
                <w:b/>
              </w:rPr>
              <w:t>en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3C4A1F0E" w:rsidR="005A39D0" w:rsidRPr="00A453E5" w:rsidRDefault="005A39D0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</w:t>
            </w:r>
            <w:r w:rsidR="00182697">
              <w:rPr>
                <w:rFonts w:asciiTheme="minorHAnsi" w:hAnsiTheme="minorHAnsi" w:cs="Arial"/>
                <w:b/>
              </w:rPr>
              <w:t xml:space="preserve">mensuales </w:t>
            </w:r>
            <w:r w:rsidRPr="00A453E5">
              <w:rPr>
                <w:rFonts w:asciiTheme="minorHAnsi" w:hAnsiTheme="minorHAnsi" w:cs="Arial"/>
                <w:b/>
              </w:rPr>
              <w:t xml:space="preserve">de dedicación </w:t>
            </w:r>
            <w:r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5A39D0" w:rsidRPr="00A453E5" w14:paraId="2D464A42" w14:textId="77777777" w:rsidTr="005A39D0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EA2C2A4" w14:textId="79323F28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5A39D0" w:rsidRPr="00A453E5" w14:paraId="114125A2" w14:textId="77777777" w:rsidTr="005A39D0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65943C0B" w14:textId="1EFDDD47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5A39D0" w:rsidRPr="00A453E5" w14:paraId="47A2E702" w14:textId="77777777" w:rsidTr="005A39D0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A9346FE" w14:textId="15BB8101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5A39D0" w:rsidRPr="00A453E5" w14:paraId="62191A37" w14:textId="77777777" w:rsidTr="005A39D0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8A3E0E7" w14:textId="13ADD25E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5A39D0" w:rsidRPr="00A453E5" w14:paraId="49726F0B" w14:textId="77777777" w:rsidTr="005A39D0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5C993668" w14:textId="195C0B86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5A39D0" w:rsidRPr="00A453E5" w:rsidRDefault="005A39D0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B75493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4E8A5CAE" w:rsidR="00956C38" w:rsidRPr="00A453E5" w:rsidRDefault="00956C38" w:rsidP="00B75493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</w:t>
      </w:r>
      <w:r w:rsidR="005A39D0">
        <w:rPr>
          <w:rFonts w:asciiTheme="minorHAnsi" w:hAnsiTheme="minorHAnsi" w:cs="Arial"/>
          <w:b/>
        </w:rPr>
        <w:t xml:space="preserve">l proyecto </w:t>
      </w:r>
      <w:r w:rsidRPr="00A453E5">
        <w:rPr>
          <w:rFonts w:asciiTheme="minorHAnsi" w:hAnsiTheme="minorHAnsi" w:cs="Arial"/>
          <w:b/>
        </w:rPr>
        <w:t>que serán realizadas por terceros</w:t>
      </w:r>
      <w:r w:rsidR="00AF45EA">
        <w:rPr>
          <w:rFonts w:asciiTheme="minorHAnsi" w:hAnsiTheme="minorHAnsi" w:cs="Arial"/>
          <w:b/>
        </w:rPr>
        <w:t xml:space="preserve"> (que no forman parte habitual de la agencia).</w:t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B75493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B75493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B75493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216676C" w14:textId="47A05DA3" w:rsidR="00612765" w:rsidRDefault="00612765" w:rsidP="00612765">
      <w:pPr>
        <w:spacing w:after="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D778616" w14:textId="77777777" w:rsidR="00612765" w:rsidRDefault="00612765" w:rsidP="00612765">
      <w:pPr>
        <w:spacing w:after="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06AB7048" w14:textId="4AE4D3DB" w:rsidR="00612765" w:rsidRPr="00A453E5" w:rsidRDefault="00612765" w:rsidP="00612765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t>COSTOS DE LA CONSULTORÍA</w:t>
      </w:r>
    </w:p>
    <w:p w14:paraId="5C63FB9F" w14:textId="77777777" w:rsidR="00612765" w:rsidRPr="00A453E5" w:rsidRDefault="00612765" w:rsidP="00612765">
      <w:pPr>
        <w:spacing w:after="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24A9571" w14:textId="77777777" w:rsidR="00B75493" w:rsidRPr="00B75493" w:rsidRDefault="00B75493" w:rsidP="00612765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B75493">
        <w:rPr>
          <w:rFonts w:asciiTheme="minorHAnsi" w:hAnsiTheme="minorHAnsi" w:cs="Arial"/>
          <w:b/>
        </w:rPr>
        <w:t>Descripción de los costos de la propuesta</w:t>
      </w:r>
    </w:p>
    <w:p w14:paraId="5253BAFC" w14:textId="0889D4DA" w:rsidR="00B75493" w:rsidRDefault="00B75493" w:rsidP="00B75493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p w14:paraId="2AB775A1" w14:textId="5B28716F" w:rsidR="00C12888" w:rsidRDefault="00C12888" w:rsidP="00B75493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685"/>
        <w:gridCol w:w="2098"/>
      </w:tblGrid>
      <w:tr w:rsidR="00C12888" w:rsidRPr="00A453E5" w14:paraId="721608F6" w14:textId="77777777" w:rsidTr="00C12888">
        <w:tc>
          <w:tcPr>
            <w:tcW w:w="2722" w:type="dxa"/>
            <w:shd w:val="clear" w:color="auto" w:fill="D9D9D9"/>
            <w:vAlign w:val="center"/>
          </w:tcPr>
          <w:p w14:paraId="1128238A" w14:textId="77777777" w:rsidR="00C12888" w:rsidRPr="003C4860" w:rsidRDefault="00C12888" w:rsidP="005732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3685" w:type="dxa"/>
            <w:shd w:val="clear" w:color="auto" w:fill="D9D9D9"/>
          </w:tcPr>
          <w:p w14:paraId="4BE82D70" w14:textId="0534F548" w:rsidR="00C12888" w:rsidRPr="003C4860" w:rsidRDefault="00C12888" w:rsidP="005732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Detalle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25240665" w14:textId="366FC998" w:rsidR="00C12888" w:rsidRPr="003C4860" w:rsidRDefault="00C12888" w:rsidP="005732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osto</w:t>
            </w:r>
          </w:p>
        </w:tc>
      </w:tr>
      <w:tr w:rsidR="00C12888" w:rsidRPr="00A453E5" w14:paraId="479DAE33" w14:textId="77777777" w:rsidTr="00C12888">
        <w:trPr>
          <w:trHeight w:val="441"/>
        </w:trPr>
        <w:tc>
          <w:tcPr>
            <w:tcW w:w="2722" w:type="dxa"/>
            <w:shd w:val="clear" w:color="auto" w:fill="auto"/>
            <w:vAlign w:val="center"/>
          </w:tcPr>
          <w:p w14:paraId="5262AF04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EE10ACA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A67B529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C12888" w:rsidRPr="00A453E5" w14:paraId="76BD9EFC" w14:textId="77777777" w:rsidTr="00C12888">
        <w:trPr>
          <w:trHeight w:val="433"/>
        </w:trPr>
        <w:tc>
          <w:tcPr>
            <w:tcW w:w="2722" w:type="dxa"/>
            <w:shd w:val="clear" w:color="auto" w:fill="auto"/>
            <w:vAlign w:val="center"/>
          </w:tcPr>
          <w:p w14:paraId="0730BF3C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4251911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E3F8AD3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C12888" w:rsidRPr="00A453E5" w14:paraId="23476F7D" w14:textId="77777777" w:rsidTr="00C12888">
        <w:trPr>
          <w:trHeight w:val="410"/>
        </w:trPr>
        <w:tc>
          <w:tcPr>
            <w:tcW w:w="2722" w:type="dxa"/>
            <w:shd w:val="clear" w:color="auto" w:fill="auto"/>
            <w:vAlign w:val="center"/>
          </w:tcPr>
          <w:p w14:paraId="63891DAF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E44B165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C563BF8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C12888" w:rsidRPr="00A453E5" w14:paraId="396099D9" w14:textId="77777777" w:rsidTr="00C12888">
        <w:trPr>
          <w:trHeight w:val="402"/>
        </w:trPr>
        <w:tc>
          <w:tcPr>
            <w:tcW w:w="2722" w:type="dxa"/>
            <w:shd w:val="clear" w:color="auto" w:fill="auto"/>
            <w:vAlign w:val="center"/>
          </w:tcPr>
          <w:p w14:paraId="068CD273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372368E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FA3C8F1" w14:textId="77777777" w:rsidR="00C12888" w:rsidRPr="00A453E5" w:rsidRDefault="00C12888" w:rsidP="0057321A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994A842" w14:textId="1707CC43" w:rsidR="00C12888" w:rsidRDefault="00C12888" w:rsidP="00B75493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2133E97A" w14:textId="5F90BD91" w:rsidR="00C12888" w:rsidRDefault="00C12888" w:rsidP="00B75493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8FED390" w14:textId="77777777" w:rsidR="00C12888" w:rsidRDefault="00C12888" w:rsidP="00B75493">
      <w:pPr>
        <w:tabs>
          <w:tab w:val="left" w:pos="284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74EF21E8" w14:textId="392B2C08" w:rsidR="00D9698E" w:rsidRPr="005A39D0" w:rsidRDefault="00D9698E" w:rsidP="00612765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5A39D0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B75493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4CC161" w14:textId="1E9BD299" w:rsidR="002E7525" w:rsidRDefault="002E7525" w:rsidP="00B75493">
      <w:pPr>
        <w:pStyle w:val="Prrafodelista"/>
        <w:spacing w:after="0" w:line="240" w:lineRule="auto"/>
        <w:ind w:left="0"/>
        <w:jc w:val="both"/>
        <w:rPr>
          <w:rFonts w:cs="Calibri"/>
        </w:rPr>
      </w:pPr>
      <w:bookmarkStart w:id="8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8"/>
    <w:p w14:paraId="69A35AC3" w14:textId="77777777" w:rsidR="002E7525" w:rsidRDefault="002E7525" w:rsidP="00B75493">
      <w:pPr>
        <w:pStyle w:val="Prrafodelista"/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ADDD158" w14:textId="77777777" w:rsidR="002E7525" w:rsidRDefault="002E7525" w:rsidP="00B75493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B75493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B75493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B75493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211D4D14" w:rsidR="002E7525" w:rsidRDefault="002E7525" w:rsidP="00B75493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</w:t>
      </w:r>
      <w:r w:rsidR="005A39D0">
        <w:rPr>
          <w:rFonts w:cs="Calibri"/>
        </w:rPr>
        <w:t>del proyecto de realización del nuevo sitio web de FIA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 w:rsidR="005A39D0">
        <w:rPr>
          <w:rFonts w:cs="Calibri"/>
        </w:rPr>
        <w:t>.</w:t>
      </w:r>
    </w:p>
    <w:p w14:paraId="60E0FD47" w14:textId="77777777" w:rsidR="002E7525" w:rsidRDefault="002E7525" w:rsidP="00B75493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2617758" w14:textId="77777777" w:rsidR="002E7525" w:rsidRDefault="002E7525" w:rsidP="00B75493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02C29AF" w14:textId="77777777" w:rsidR="002E7525" w:rsidRDefault="002E7525" w:rsidP="00B75493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77777777" w:rsidR="002E7525" w:rsidRDefault="002E7525" w:rsidP="00B75493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B75493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B75493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B75493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B75493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B75493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B75493">
      <w:pPr>
        <w:pStyle w:val="Prrafodelista"/>
        <w:spacing w:after="0" w:line="240" w:lineRule="auto"/>
        <w:ind w:left="360"/>
        <w:jc w:val="both"/>
        <w:rPr>
          <w:rFonts w:cs="Calibri"/>
        </w:rPr>
      </w:pPr>
    </w:p>
    <w:p w14:paraId="37594250" w14:textId="5D038BA7" w:rsidR="002E7525" w:rsidRDefault="002E7525" w:rsidP="00B75493">
      <w:pPr>
        <w:pStyle w:val="Prrafodelista"/>
        <w:spacing w:after="0" w:line="240" w:lineRule="auto"/>
        <w:ind w:left="0"/>
        <w:jc w:val="both"/>
        <w:rPr>
          <w:rFonts w:cs="Calibri"/>
          <w:b/>
        </w:rPr>
      </w:pPr>
      <w:bookmarkStart w:id="9" w:name="_Hlk43131952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2</w:t>
      </w:r>
      <w:r>
        <w:rPr>
          <w:rFonts w:cs="Calibri"/>
          <w:b/>
        </w:rPr>
        <w:t>.   Currículum Vitae (CV) del coordinador y de cada uno de los integrantes del Equipo Técnico</w:t>
      </w:r>
    </w:p>
    <w:bookmarkEnd w:id="9"/>
    <w:p w14:paraId="7651D7DE" w14:textId="4FAE1149" w:rsidR="002E7525" w:rsidRDefault="002E7525" w:rsidP="00B75493">
      <w:pPr>
        <w:pStyle w:val="Prrafodelista"/>
        <w:spacing w:after="0"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currículum, deberá poner énfasis en los temas relacionados a la </w:t>
      </w:r>
      <w:r w:rsidR="005A39D0">
        <w:rPr>
          <w:rFonts w:eastAsia="Times New Roman" w:cs="Calibri"/>
        </w:rPr>
        <w:t>realización del proyecto</w:t>
      </w:r>
      <w:r>
        <w:rPr>
          <w:rFonts w:eastAsia="Times New Roman" w:cs="Calibri"/>
        </w:rPr>
        <w:t xml:space="preserve"> y/o a las responsabilidades que tendrá en la ejecución del mismo. De preferencia el CV deberá rescatar la experiencia profesional de los últimos 5 años.</w:t>
      </w:r>
    </w:p>
    <w:p w14:paraId="043F3167" w14:textId="0756FC43" w:rsidR="002E7525" w:rsidRDefault="002E7525" w:rsidP="00B75493">
      <w:pPr>
        <w:pStyle w:val="Prrafodelista"/>
        <w:spacing w:after="0" w:line="240" w:lineRule="auto"/>
        <w:ind w:left="0"/>
        <w:jc w:val="both"/>
        <w:rPr>
          <w:rFonts w:eastAsia="Times New Roman" w:cs="Calibri"/>
        </w:rPr>
      </w:pPr>
    </w:p>
    <w:p w14:paraId="2F184087" w14:textId="34D084D3" w:rsidR="002E7525" w:rsidRDefault="002E7525" w:rsidP="00B75493">
      <w:pPr>
        <w:pStyle w:val="Prrafodelista"/>
        <w:spacing w:after="0" w:line="240" w:lineRule="auto"/>
        <w:ind w:left="0"/>
        <w:jc w:val="both"/>
        <w:rPr>
          <w:rFonts w:eastAsia="Times New Roman" w:cs="Calibri"/>
        </w:rPr>
      </w:pPr>
    </w:p>
    <w:p w14:paraId="3CD35390" w14:textId="27370E56" w:rsidR="002E7525" w:rsidRDefault="002E7525" w:rsidP="00B75493">
      <w:pPr>
        <w:pStyle w:val="Prrafodelista"/>
        <w:spacing w:after="0" w:line="240" w:lineRule="auto"/>
        <w:ind w:left="0"/>
        <w:jc w:val="both"/>
        <w:rPr>
          <w:rFonts w:cs="Calibri"/>
        </w:rPr>
      </w:pPr>
      <w:bookmarkStart w:id="10" w:name="_Hlk43131959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3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10"/>
    <w:p w14:paraId="12399528" w14:textId="77777777" w:rsidR="002E7525" w:rsidRDefault="002E7525" w:rsidP="00B75493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C22B6FA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Nombre de la empresa/organización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52AF5BFE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</w:t>
            </w:r>
            <w:r w:rsidR="00612765">
              <w:rPr>
                <w:rFonts w:eastAsia="Times New Roman" w:cs="Calibri"/>
                <w:lang w:val="es-ES_tradnl" w:eastAsia="es-ES"/>
              </w:rPr>
              <w:t>m</w:t>
            </w:r>
            <w:r>
              <w:rPr>
                <w:rFonts w:eastAsia="Times New Roman" w:cs="Calibri"/>
                <w:lang w:val="es-ES_tradnl" w:eastAsia="es-ES"/>
              </w:rPr>
              <w:t xml:space="preserve">asculino o </w:t>
            </w:r>
            <w:r w:rsidR="00612765">
              <w:rPr>
                <w:rFonts w:eastAsia="Times New Roman" w:cs="Calibri"/>
                <w:lang w:val="es-ES_tradnl" w:eastAsia="es-ES"/>
              </w:rPr>
              <w:t>f</w:t>
            </w:r>
            <w:r>
              <w:rPr>
                <w:rFonts w:eastAsia="Times New Roman" w:cs="Calibri"/>
                <w:lang w:val="es-ES_tradnl" w:eastAsia="es-ES"/>
              </w:rPr>
              <w:t>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 w:rsidP="00B75493">
            <w:pPr>
              <w:spacing w:after="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B75493">
      <w:pPr>
        <w:spacing w:after="0"/>
      </w:pPr>
    </w:p>
    <w:p w14:paraId="4C527002" w14:textId="77777777" w:rsidR="00D9698E" w:rsidRPr="00D9698E" w:rsidRDefault="00D9698E" w:rsidP="00B75493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00D1AC7E" w14:textId="77777777" w:rsidR="000830AA" w:rsidRDefault="000830AA" w:rsidP="00B75493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0"/>
    <w:p w14:paraId="67A9372E" w14:textId="77777777" w:rsidR="00134235" w:rsidRPr="00A453E5" w:rsidRDefault="00134235" w:rsidP="00B75493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FC25" w14:textId="77777777" w:rsidR="00E32337" w:rsidRDefault="00E32337" w:rsidP="00E819D0">
      <w:pPr>
        <w:spacing w:after="0" w:line="240" w:lineRule="auto"/>
      </w:pPr>
      <w:r>
        <w:separator/>
      </w:r>
    </w:p>
    <w:p w14:paraId="0D9ACA52" w14:textId="77777777" w:rsidR="00E32337" w:rsidRDefault="00E32337"/>
    <w:p w14:paraId="06506C15" w14:textId="77777777" w:rsidR="00E32337" w:rsidRDefault="00E32337" w:rsidP="00D646D6"/>
    <w:p w14:paraId="564F0F42" w14:textId="77777777" w:rsidR="00E32337" w:rsidRDefault="00E32337" w:rsidP="002D7B63"/>
    <w:p w14:paraId="32094892" w14:textId="77777777" w:rsidR="00E32337" w:rsidRDefault="00E32337" w:rsidP="002D7B63"/>
    <w:p w14:paraId="2931CA9A" w14:textId="77777777" w:rsidR="00E32337" w:rsidRDefault="00E32337" w:rsidP="001524A6"/>
    <w:p w14:paraId="76364D4F" w14:textId="77777777" w:rsidR="00E32337" w:rsidRDefault="00E32337" w:rsidP="00AE748D"/>
    <w:p w14:paraId="1C40C7F6" w14:textId="77777777" w:rsidR="00E32337" w:rsidRDefault="00E32337" w:rsidP="0005377E"/>
    <w:p w14:paraId="7C43F05F" w14:textId="77777777" w:rsidR="00E32337" w:rsidRDefault="00E32337"/>
    <w:p w14:paraId="55695BB4" w14:textId="77777777" w:rsidR="00E32337" w:rsidRDefault="00E32337" w:rsidP="00A672FF"/>
    <w:p w14:paraId="45EFF782" w14:textId="77777777" w:rsidR="00E32337" w:rsidRDefault="00E32337" w:rsidP="003975AC"/>
  </w:endnote>
  <w:endnote w:type="continuationSeparator" w:id="0">
    <w:p w14:paraId="20553526" w14:textId="77777777" w:rsidR="00E32337" w:rsidRDefault="00E32337" w:rsidP="00E819D0">
      <w:pPr>
        <w:spacing w:after="0" w:line="240" w:lineRule="auto"/>
      </w:pPr>
      <w:r>
        <w:continuationSeparator/>
      </w:r>
    </w:p>
    <w:p w14:paraId="7FE4B856" w14:textId="77777777" w:rsidR="00E32337" w:rsidRDefault="00E32337"/>
    <w:p w14:paraId="0480AAAA" w14:textId="77777777" w:rsidR="00E32337" w:rsidRDefault="00E32337" w:rsidP="00D646D6"/>
    <w:p w14:paraId="571FF321" w14:textId="77777777" w:rsidR="00E32337" w:rsidRDefault="00E32337" w:rsidP="002D7B63"/>
    <w:p w14:paraId="7FBF1BBD" w14:textId="77777777" w:rsidR="00E32337" w:rsidRDefault="00E32337" w:rsidP="002D7B63"/>
    <w:p w14:paraId="6198314C" w14:textId="77777777" w:rsidR="00E32337" w:rsidRDefault="00E32337" w:rsidP="001524A6"/>
    <w:p w14:paraId="26A81265" w14:textId="77777777" w:rsidR="00E32337" w:rsidRDefault="00E32337" w:rsidP="00AE748D"/>
    <w:p w14:paraId="18D661BE" w14:textId="77777777" w:rsidR="00E32337" w:rsidRDefault="00E32337" w:rsidP="0005377E"/>
    <w:p w14:paraId="73708093" w14:textId="77777777" w:rsidR="00E32337" w:rsidRDefault="00E32337"/>
    <w:p w14:paraId="3E017D57" w14:textId="77777777" w:rsidR="00E32337" w:rsidRDefault="00E32337" w:rsidP="00A672FF"/>
    <w:p w14:paraId="5A3248D9" w14:textId="77777777" w:rsidR="00E32337" w:rsidRDefault="00E32337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4E22BFD" w14:textId="48D1DC5E" w:rsidR="005A426F" w:rsidRPr="00A50ADF" w:rsidRDefault="005A426F" w:rsidP="00A50ADF">
    <w:pPr>
      <w:pStyle w:val="Piedepgina"/>
      <w:jc w:val="both"/>
      <w:rPr>
        <w:rFonts w:asciiTheme="minorHAnsi" w:hAnsiTheme="minorHAnsi" w:cs="Arial"/>
        <w:sz w:val="12"/>
        <w:szCs w:val="12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="005A39D0">
      <w:rPr>
        <w:rFonts w:asciiTheme="minorHAnsi" w:hAnsiTheme="minorHAnsi" w:cs="Arial"/>
        <w:sz w:val="18"/>
        <w:szCs w:val="18"/>
      </w:rPr>
      <w:t>: “SITIO WEB FIA”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043F4" w14:textId="77777777" w:rsidR="004D015F" w:rsidRPr="005A426F" w:rsidRDefault="004D015F" w:rsidP="004D015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072BDAF6" w14:textId="424D783A" w:rsidR="004D015F" w:rsidRPr="00A50ADF" w:rsidRDefault="004D015F" w:rsidP="004D015F">
    <w:pPr>
      <w:pStyle w:val="Piedepgina"/>
      <w:jc w:val="both"/>
      <w:rPr>
        <w:rFonts w:asciiTheme="minorHAnsi" w:hAnsiTheme="minorHAnsi" w:cs="Arial"/>
        <w:sz w:val="12"/>
        <w:szCs w:val="12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="005A39D0">
      <w:rPr>
        <w:rFonts w:asciiTheme="minorHAnsi" w:hAnsiTheme="minorHAnsi" w:cs="Arial"/>
        <w:sz w:val="18"/>
        <w:szCs w:val="18"/>
      </w:rPr>
      <w:t>: “SITIO WEB FIA”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C2B4" w14:textId="77777777" w:rsidR="00E32337" w:rsidRDefault="00E32337" w:rsidP="00E819D0">
      <w:pPr>
        <w:spacing w:after="0" w:line="240" w:lineRule="auto"/>
      </w:pPr>
      <w:r>
        <w:separator/>
      </w:r>
    </w:p>
    <w:p w14:paraId="4C724C68" w14:textId="77777777" w:rsidR="00E32337" w:rsidRDefault="00E32337"/>
    <w:p w14:paraId="57EA0387" w14:textId="77777777" w:rsidR="00E32337" w:rsidRDefault="00E32337" w:rsidP="00A672FF"/>
    <w:p w14:paraId="47963267" w14:textId="77777777" w:rsidR="00E32337" w:rsidRDefault="00E32337" w:rsidP="003975AC"/>
  </w:footnote>
  <w:footnote w:type="continuationSeparator" w:id="0">
    <w:p w14:paraId="0AAED7CF" w14:textId="77777777" w:rsidR="00E32337" w:rsidRDefault="00E32337" w:rsidP="00E819D0">
      <w:pPr>
        <w:spacing w:after="0" w:line="240" w:lineRule="auto"/>
      </w:pPr>
      <w:r>
        <w:continuationSeparator/>
      </w:r>
    </w:p>
    <w:p w14:paraId="7099E8A7" w14:textId="77777777" w:rsidR="00E32337" w:rsidRDefault="00E32337"/>
    <w:p w14:paraId="5B7F414F" w14:textId="77777777" w:rsidR="00E32337" w:rsidRDefault="00E32337" w:rsidP="00D646D6"/>
    <w:p w14:paraId="3BF94A3E" w14:textId="77777777" w:rsidR="00E32337" w:rsidRDefault="00E32337" w:rsidP="002D7B63"/>
    <w:p w14:paraId="65A1FE7E" w14:textId="77777777" w:rsidR="00E32337" w:rsidRDefault="00E32337" w:rsidP="002D7B63"/>
    <w:p w14:paraId="12AD1D0A" w14:textId="77777777" w:rsidR="00E32337" w:rsidRDefault="00E32337" w:rsidP="001524A6"/>
    <w:p w14:paraId="163FC660" w14:textId="77777777" w:rsidR="00E32337" w:rsidRDefault="00E32337" w:rsidP="00AE748D"/>
    <w:p w14:paraId="27AA1E21" w14:textId="77777777" w:rsidR="00E32337" w:rsidRDefault="00E32337" w:rsidP="0005377E"/>
    <w:p w14:paraId="445295E1" w14:textId="77777777" w:rsidR="00E32337" w:rsidRDefault="00E32337"/>
    <w:p w14:paraId="2F4CB3ED" w14:textId="77777777" w:rsidR="00E32337" w:rsidRDefault="00E32337" w:rsidP="00A672FF"/>
    <w:p w14:paraId="2C9F671C" w14:textId="77777777" w:rsidR="00E32337" w:rsidRDefault="00E32337" w:rsidP="00397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3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6B1068"/>
    <w:multiLevelType w:val="hybridMultilevel"/>
    <w:tmpl w:val="2E560262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B0BFC"/>
    <w:multiLevelType w:val="multilevel"/>
    <w:tmpl w:val="D128A79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 w:val="0"/>
      </w:rPr>
    </w:lvl>
  </w:abstractNum>
  <w:abstractNum w:abstractNumId="4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0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4753C4"/>
    <w:multiLevelType w:val="hybridMultilevel"/>
    <w:tmpl w:val="9C921FE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407A1"/>
    <w:multiLevelType w:val="multilevel"/>
    <w:tmpl w:val="3C7CF408"/>
    <w:lvl w:ilvl="0">
      <w:start w:val="1"/>
      <w:numFmt w:val="upperRoman"/>
      <w:pStyle w:val="Ttulo4"/>
      <w:lvlText w:val="%1."/>
      <w:lvlJc w:val="right"/>
      <w:pPr>
        <w:ind w:left="760" w:hanging="360"/>
      </w:p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18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652491"/>
    <w:multiLevelType w:val="hybridMultilevel"/>
    <w:tmpl w:val="EC1EEFD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21955"/>
    <w:multiLevelType w:val="hybridMultilevel"/>
    <w:tmpl w:val="F6968C2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1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2"/>
  </w:num>
  <w:num w:numId="5">
    <w:abstractNumId w:val="5"/>
  </w:num>
  <w:num w:numId="6">
    <w:abstractNumId w:val="35"/>
  </w:num>
  <w:num w:numId="7">
    <w:abstractNumId w:val="30"/>
  </w:num>
  <w:num w:numId="8">
    <w:abstractNumId w:val="31"/>
  </w:num>
  <w:num w:numId="9">
    <w:abstractNumId w:val="29"/>
  </w:num>
  <w:num w:numId="10">
    <w:abstractNumId w:val="10"/>
  </w:num>
  <w:num w:numId="11">
    <w:abstractNumId w:val="9"/>
  </w:num>
  <w:num w:numId="12">
    <w:abstractNumId w:val="27"/>
  </w:num>
  <w:num w:numId="13">
    <w:abstractNumId w:val="20"/>
  </w:num>
  <w:num w:numId="14">
    <w:abstractNumId w:val="18"/>
  </w:num>
  <w:num w:numId="15">
    <w:abstractNumId w:val="4"/>
  </w:num>
  <w:num w:numId="16">
    <w:abstractNumId w:val="34"/>
  </w:num>
  <w:num w:numId="17">
    <w:abstractNumId w:val="36"/>
  </w:num>
  <w:num w:numId="18">
    <w:abstractNumId w:val="28"/>
  </w:num>
  <w:num w:numId="19">
    <w:abstractNumId w:val="14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7"/>
  </w:num>
  <w:num w:numId="27">
    <w:abstractNumId w:val="5"/>
  </w:num>
  <w:num w:numId="28">
    <w:abstractNumId w:val="33"/>
  </w:num>
  <w:num w:numId="29">
    <w:abstractNumId w:val="26"/>
  </w:num>
  <w:num w:numId="30">
    <w:abstractNumId w:val="5"/>
  </w:num>
  <w:num w:numId="31">
    <w:abstractNumId w:val="12"/>
  </w:num>
  <w:num w:numId="32">
    <w:abstractNumId w:val="24"/>
  </w:num>
  <w:num w:numId="33">
    <w:abstractNumId w:val="32"/>
  </w:num>
  <w:num w:numId="34">
    <w:abstractNumId w:val="13"/>
  </w:num>
  <w:num w:numId="35">
    <w:abstractNumId w:val="8"/>
  </w:num>
  <w:num w:numId="36">
    <w:abstractNumId w:val="0"/>
  </w:num>
  <w:num w:numId="37">
    <w:abstractNumId w:val="19"/>
  </w:num>
  <w:num w:numId="38">
    <w:abstractNumId w:val="25"/>
  </w:num>
  <w:num w:numId="39">
    <w:abstractNumId w:val="3"/>
  </w:num>
  <w:num w:numId="40">
    <w:abstractNumId w:val="17"/>
  </w:num>
  <w:num w:numId="41">
    <w:abstractNumId w:val="11"/>
  </w:num>
  <w:num w:numId="42">
    <w:abstractNumId w:val="1"/>
  </w:num>
  <w:num w:numId="43">
    <w:abstractNumId w:val="23"/>
  </w:num>
  <w:num w:numId="44">
    <w:abstractNumId w:val="2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fina Winter">
    <w15:presenceInfo w15:providerId="AD" w15:userId="S-1-5-21-832151609-448166427-1438621668-6753"/>
  </w15:person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4E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3EFF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7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3EDF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350B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B7A2B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39D0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765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2929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14B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08BA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6A5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378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5EA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A33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493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888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667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5942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2B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337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0A2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1F99"/>
    <w:rsid w:val="00F7305E"/>
    <w:rsid w:val="00F73E2C"/>
    <w:rsid w:val="00F74226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a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046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eis</cp:lastModifiedBy>
  <cp:revision>11</cp:revision>
  <cp:lastPrinted>2019-11-27T13:21:00Z</cp:lastPrinted>
  <dcterms:created xsi:type="dcterms:W3CDTF">2021-05-31T16:49:00Z</dcterms:created>
  <dcterms:modified xsi:type="dcterms:W3CDTF">2021-05-31T18:36:00Z</dcterms:modified>
</cp:coreProperties>
</file>